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EB78223" w:rsidR="00074C5F" w:rsidRDefault="003879E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17/2023 5:59:0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3E7725FD" w14:textId="77777777" w:rsidR="00B40575" w:rsidRPr="0062040E" w:rsidRDefault="00B40575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7BF92A08" w14:textId="77777777" w:rsidR="00B40575" w:rsidRPr="0062040E" w:rsidRDefault="00B4057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CE6DE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5B9156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E3563A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E32E280" w14:textId="54CB1F86" w:rsidR="003879EE" w:rsidRPr="0062040E" w:rsidRDefault="003879EE" w:rsidP="003879EE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C</w:t>
      </w:r>
      <w:r>
        <w:rPr>
          <w:u w:val="single"/>
        </w:rPr>
        <w:t>HILD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</w:t>
      </w:r>
      <w:r>
        <w:rPr>
          <w:b/>
          <w:bCs/>
          <w:color w:val="FF0000"/>
        </w:rPr>
        <w:t>HILD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6FBB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7BBB56" w14:textId="7BFC0122" w:rsidR="00B40575" w:rsidRDefault="00B4057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CEB046" w14:textId="1D80BE6D" w:rsidR="00B40575" w:rsidRDefault="00B40575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4D6C0E" w14:textId="1F90BEBC" w:rsidR="00B40575" w:rsidRDefault="00B40575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lastRenderedPageBreak/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UMN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UMN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2037546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AD4B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272F4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4DF39D" w14:textId="77777777" w:rsidR="00B40575" w:rsidRPr="0062040E" w:rsidRDefault="00B40575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879DB0" w14:textId="6C9997CF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B91FA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FF7A9E" w14:textId="77777777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0FE767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2D1263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27541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D2581D" w14:textId="77777777" w:rsidR="00B40575" w:rsidRPr="008F2355" w:rsidRDefault="00B4057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C8B353D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8643CB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E3AC66" w14:textId="77777777" w:rsidR="00B40575" w:rsidRPr="0062040E" w:rsidRDefault="00B4057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97CE1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18839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C9550" w14:textId="77777777" w:rsidR="00B40575" w:rsidRPr="0062040E" w:rsidRDefault="00B40575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2790204" w14:textId="77777777" w:rsidR="00B40575" w:rsidRPr="0062040E" w:rsidRDefault="00B40575" w:rsidP="00093266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4F3921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54F93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8D9D67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06361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56623B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A0342A8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A20F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95C368" w14:textId="77777777" w:rsidR="00B40575" w:rsidRPr="008F2355" w:rsidRDefault="00B4057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2765CA7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1CD2D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756DE72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A07137" w14:textId="5D9AA27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ISTE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240E7D" w14:textId="5F8B258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AND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OTEM POL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4CC480" w14:textId="19CFC24E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TA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1B3C56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E6A746" w14:textId="77777777" w:rsidR="00B40575" w:rsidRPr="0062040E" w:rsidRDefault="00B4057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CAC2855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4211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C74661" w14:textId="525DEEE5" w:rsidR="00B40575" w:rsidRDefault="00B40575" w:rsidP="00603E22">
      <w:pPr>
        <w:ind w:left="360" w:hanging="360"/>
        <w:jc w:val="both"/>
      </w:pPr>
      <w:commentRangeStart w:id="3"/>
      <w:commentRangeStart w:id="4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HEIRARCHIAL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HEIRARCHIA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2BE3BFD8" w14:textId="77777777" w:rsidR="00B40575" w:rsidRPr="0062040E" w:rsidRDefault="00B40575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39BAE" w14:textId="77777777" w:rsidR="00B40575" w:rsidRPr="0062040E" w:rsidRDefault="00B4057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5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5"/>
    </w:p>
    <w:p w14:paraId="4BB856B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E3E25A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6F8D28" w14:textId="77777777" w:rsidR="00B40575" w:rsidRPr="0062040E" w:rsidRDefault="00B40575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8718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B4EF8C" w14:textId="77777777" w:rsidR="00B40575" w:rsidRPr="0062040E" w:rsidRDefault="00B40575" w:rsidP="00DA50E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JUDE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JUDE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568D9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83FCB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26D9D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4135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572C27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45A07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90BCE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B6C83C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C93F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345EF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2CF2F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1DAE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E79C6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68A02B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56FA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29584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2D346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01055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BF80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B425E6" w14:textId="77777777" w:rsidR="00B40575" w:rsidRPr="0062040E" w:rsidRDefault="00B40575" w:rsidP="00B03F8A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ED CA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ED CA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EBFA0" w14:textId="77777777" w:rsidR="00B40575" w:rsidRPr="0062040E" w:rsidRDefault="00B40575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0AA132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AD713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DD581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888580" w14:textId="2BAD694E" w:rsidR="00B40575" w:rsidRDefault="00B4057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766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F4E65" w14:textId="77777777" w:rsidR="00B40575" w:rsidRPr="0062040E" w:rsidRDefault="00B40575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AF4C8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8076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AA67" w14:textId="77777777" w:rsidR="00B40575" w:rsidRPr="0062040E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6" w:name="_Hlk127611681"/>
      <w:r>
        <w:rPr>
          <w:u w:val="single"/>
        </w:rPr>
        <w:t>RETALITORY</w:t>
      </w:r>
      <w:bookmarkEnd w:id="6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080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681A35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C25479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F6B1E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D2A79" w14:textId="77777777" w:rsidR="00B40575" w:rsidRPr="0062040E" w:rsidRDefault="00B4057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C3563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CFA2A0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E866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6F2A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E9188A" w14:textId="77777777" w:rsidR="00B40575" w:rsidRPr="0065168F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5F2E70" w14:textId="77777777" w:rsidR="00B40575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7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7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856364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42D1F7" w14:textId="77777777" w:rsidR="00B40575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7DB40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1991A9CC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</w:t>
      </w:r>
      <w:r w:rsidR="00546B42">
        <w:rPr>
          <w:b/>
          <w:sz w:val="24"/>
        </w:rPr>
        <w:t xml:space="preserve">FIRING </w:t>
      </w:r>
      <w:r>
        <w:rPr>
          <w:b/>
          <w:sz w:val="24"/>
        </w:rPr>
        <w:t xml:space="preserve">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7887921F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</w:t>
      </w:r>
      <w:r w:rsidR="00546B42">
        <w:rPr>
          <w:u w:val="single"/>
        </w:rPr>
        <w:t xml:space="preserve">FIRING </w:t>
      </w:r>
      <w:r>
        <w:rPr>
          <w:u w:val="single"/>
        </w:rPr>
        <w:t>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546B42">
        <w:rPr>
          <w:b/>
          <w:bCs/>
          <w:color w:val="7030A0"/>
        </w:rPr>
        <w:t>FIRES</w:t>
      </w:r>
      <w:r w:rsidR="00546B42">
        <w:t xml:space="preserve">                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746FDBA3" w14:textId="77777777" w:rsidR="00B40575" w:rsidRDefault="00B40575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0249E26C" w14:textId="77777777" w:rsidR="00B40575" w:rsidRDefault="00B40575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4552FDDB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1BE1948D" w14:textId="77777777" w:rsidR="00B40575" w:rsidRDefault="00B40575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FDBA3" w15:done="0"/>
  <w15:commentEx w15:paraId="0249E26C" w15:paraIdParent="746FDBA3" w15:done="0"/>
  <w15:commentEx w15:paraId="4552FDDB" w15:done="0"/>
  <w15:commentEx w15:paraId="1BE1948D" w15:paraIdParent="4552F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F755" w16cex:dateUtc="2023-02-27T07:44:00Z"/>
  <w16cex:commentExtensible w16cex:durableId="27BBF754" w16cex:dateUtc="2023-02-27T07:47:00Z"/>
  <w16cex:commentExtensible w16cex:durableId="27BBF74A" w16cex:dateUtc="2023-02-27T07:44:00Z"/>
  <w16cex:commentExtensible w16cex:durableId="27BBF749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FDBA3" w16cid:durableId="27BBF755"/>
  <w16cid:commentId w16cid:paraId="0249E26C" w16cid:durableId="27BBF754"/>
  <w16cid:commentId w16cid:paraId="4552FDDB" w16cid:durableId="27BBF74A"/>
  <w16cid:commentId w16cid:paraId="1BE1948D" w16cid:durableId="27BBF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E739" w14:textId="77777777" w:rsidR="007C5BF6" w:rsidRDefault="007C5BF6" w:rsidP="005B7682">
      <w:pPr>
        <w:spacing w:after="0" w:line="240" w:lineRule="auto"/>
      </w:pPr>
      <w:r>
        <w:separator/>
      </w:r>
    </w:p>
  </w:endnote>
  <w:endnote w:type="continuationSeparator" w:id="0">
    <w:p w14:paraId="569A2442" w14:textId="77777777" w:rsidR="007C5BF6" w:rsidRDefault="007C5BF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F1CB" w14:textId="77777777" w:rsidR="007C5BF6" w:rsidRDefault="007C5BF6" w:rsidP="005B7682">
      <w:pPr>
        <w:spacing w:after="0" w:line="240" w:lineRule="auto"/>
      </w:pPr>
      <w:r>
        <w:separator/>
      </w:r>
    </w:p>
  </w:footnote>
  <w:footnote w:type="continuationSeparator" w:id="0">
    <w:p w14:paraId="0397EA07" w14:textId="77777777" w:rsidR="007C5BF6" w:rsidRDefault="007C5BF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03A6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9EE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46B42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4A2A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1C19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5FCA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25383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5BF6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3F8A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0575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2FC6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0E7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619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3-17T21:59:00Z</dcterms:created>
  <dcterms:modified xsi:type="dcterms:W3CDTF">2023-03-17T21:59:00Z</dcterms:modified>
</cp:coreProperties>
</file>